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8A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>
        <w:rPr>
          <w:rFonts w:ascii="ＭＳ 明朝" w:eastAsia="ＭＳ 明朝" w:hAnsi="ＭＳ 明朝" w:hint="eastAsia"/>
          <w:spacing w:val="12"/>
          <w:sz w:val="28"/>
        </w:rPr>
        <w:t>適用除外</w:t>
      </w:r>
      <w:r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F244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・　退所　連絡票</w:t>
      </w:r>
    </w:p>
    <w:p w:rsidR="00C7128A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 w:rsidRPr="00C7128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99057152"/>
        </w:rPr>
        <w:t>勝央町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fitText w:val="1440" w:id="-2099057152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F5EBC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8611DB" w:rsidRDefault="008611DB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F5EBC">
        <w:rPr>
          <w:rFonts w:ascii="ＭＳ 明朝" w:eastAsia="ＭＳ 明朝" w:hAnsi="ＭＳ 明朝" w:hint="eastAsia"/>
          <w:sz w:val="24"/>
          <w:szCs w:val="24"/>
        </w:rPr>
        <w:t>施設名</w:t>
      </w:r>
    </w:p>
    <w:p w:rsidR="00C7128A" w:rsidRPr="000F5EBC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F5EBC" w:rsidRPr="000F5EBC">
        <w:rPr>
          <w:rFonts w:ascii="ＭＳ 明朝" w:eastAsia="ＭＳ 明朝" w:hAnsi="ＭＳ 明朝" w:hint="eastAsia"/>
          <w:kern w:val="0"/>
          <w:sz w:val="24"/>
          <w:szCs w:val="24"/>
        </w:rPr>
        <w:t>管理者</w:t>
      </w:r>
      <w:r w:rsidRPr="000F5EB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</w:p>
    <w:p w:rsidR="00C7128A" w:rsidRPr="00C7128A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が下記の施設（　に入所　・　を退所　）しましたので、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4536"/>
      </w:tblGrid>
      <w:tr w:rsidR="00C7128A" w:rsidTr="00875842">
        <w:tc>
          <w:tcPr>
            <w:tcW w:w="3545" w:type="dxa"/>
            <w:tcBorders>
              <w:right w:val="double" w:sz="4" w:space="0" w:color="auto"/>
            </w:tcBorders>
          </w:tcPr>
          <w:p w:rsidR="00C7128A" w:rsidRDefault="00C7128A" w:rsidP="00F244FD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退所</w:t>
            </w:r>
            <w:r w:rsidR="00F244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4536" w:type="dxa"/>
            <w:tcBorders>
              <w:left w:val="double" w:sz="4" w:space="0" w:color="auto"/>
            </w:tcBorders>
          </w:tcPr>
          <w:p w:rsidR="00C7128A" w:rsidRPr="00C7128A" w:rsidRDefault="00C7128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ook w:val="04A0" w:firstRow="1" w:lastRow="0" w:firstColumn="1" w:lastColumn="0" w:noHBand="0" w:noVBand="1"/>
      </w:tblPr>
      <w:tblGrid>
        <w:gridCol w:w="582"/>
        <w:gridCol w:w="2266"/>
        <w:gridCol w:w="702"/>
        <w:gridCol w:w="680"/>
        <w:gridCol w:w="679"/>
        <w:gridCol w:w="678"/>
        <w:gridCol w:w="340"/>
        <w:gridCol w:w="340"/>
        <w:gridCol w:w="680"/>
        <w:gridCol w:w="678"/>
        <w:gridCol w:w="678"/>
        <w:gridCol w:w="678"/>
        <w:gridCol w:w="677"/>
      </w:tblGrid>
      <w:tr w:rsidR="00875842" w:rsidTr="00875842">
        <w:trPr>
          <w:trHeight w:val="730"/>
        </w:trPr>
        <w:tc>
          <w:tcPr>
            <w:tcW w:w="568" w:type="dxa"/>
            <w:vMerge w:val="restart"/>
            <w:textDirection w:val="tbRlV"/>
            <w:vAlign w:val="center"/>
          </w:tcPr>
          <w:p w:rsidR="003E76FA" w:rsidRDefault="008611DB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2274" w:type="dxa"/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02" w:type="dxa"/>
            <w:tcBorders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6FA" w:rsidTr="00875842">
        <w:trPr>
          <w:trHeight w:val="221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081" w:type="dxa"/>
            <w:gridSpan w:val="5"/>
            <w:tcBorders>
              <w:bottom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center"/>
          </w:tcPr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明治　・　大正</w:t>
            </w:r>
          </w:p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昭和　　　年　　　月　　　日</w:t>
            </w:r>
          </w:p>
        </w:tc>
      </w:tr>
      <w:tr w:rsidR="003E76FA" w:rsidTr="00875842">
        <w:trPr>
          <w:trHeight w:val="837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081" w:type="dxa"/>
            <w:gridSpan w:val="5"/>
            <w:tcBorders>
              <w:top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5" w:type="dxa"/>
            <w:gridSpan w:val="4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</w:t>
            </w:r>
            <w:r w:rsidR="003310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前住所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</w:t>
            </w:r>
            <w:r w:rsidR="003310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後住所（※）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F244FD">
        <w:trPr>
          <w:trHeight w:val="1633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所</w:t>
            </w:r>
            <w:bookmarkStart w:id="0" w:name="_GoBack"/>
            <w:bookmarkEnd w:id="0"/>
            <w:r w:rsidRPr="003E76FA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  <w:p w:rsidR="003E76FA" w:rsidRP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いずれかに〇)</w:t>
            </w:r>
          </w:p>
        </w:tc>
        <w:tc>
          <w:tcPr>
            <w:tcW w:w="6816" w:type="dxa"/>
            <w:gridSpan w:val="11"/>
            <w:vAlign w:val="center"/>
          </w:tcPr>
          <w:p w:rsidR="003E76FA" w:rsidRDefault="00992E77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E76FA" w:rsidRPr="003E76FA">
              <w:rPr>
                <w:rFonts w:ascii="ＭＳ 明朝" w:eastAsia="ＭＳ 明朝" w:hAnsi="ＭＳ 明朝" w:hint="eastAsia"/>
                <w:szCs w:val="21"/>
              </w:rPr>
              <w:t>：他の施設へ入所</w:t>
            </w:r>
          </w:p>
          <w:p w:rsidR="003E76FA" w:rsidRDefault="00F244FD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死亡</w:t>
            </w:r>
          </w:p>
          <w:p w:rsidR="003E76FA" w:rsidRPr="003E76FA" w:rsidRDefault="00F244FD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その</w:t>
            </w:r>
            <w:r w:rsidR="00992E77"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 </w:t>
            </w:r>
            <w:r w:rsidR="003E76FA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Default="006678E7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死亡による</w:t>
      </w:r>
      <w:r>
        <w:rPr>
          <w:rFonts w:ascii="ＭＳ 明朝" w:eastAsia="ＭＳ 明朝" w:hAnsi="ＭＳ 明朝" w:hint="eastAsia"/>
          <w:sz w:val="24"/>
          <w:szCs w:val="24"/>
        </w:rPr>
        <w:t>退所</w:t>
      </w:r>
      <w:r>
        <w:rPr>
          <w:rFonts w:ascii="ＭＳ 明朝" w:eastAsia="ＭＳ 明朝" w:hAnsi="ＭＳ 明朝"/>
          <w:sz w:val="24"/>
          <w:szCs w:val="24"/>
        </w:rPr>
        <w:t>の場合は、記載不要。</w:t>
      </w: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1302"/>
        <w:gridCol w:w="1494"/>
        <w:gridCol w:w="6800"/>
      </w:tblGrid>
      <w:tr w:rsidR="00875842" w:rsidTr="00875842">
        <w:trPr>
          <w:cantSplit/>
          <w:trHeight w:val="1010"/>
        </w:trPr>
        <w:tc>
          <w:tcPr>
            <w:tcW w:w="1302" w:type="dxa"/>
            <w:vMerge w:val="restart"/>
            <w:textDirection w:val="tbRlV"/>
          </w:tcPr>
          <w:p w:rsidR="00875842" w:rsidRPr="00875842" w:rsidRDefault="00992E77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入</w:t>
            </w:r>
            <w:r w:rsidR="00875842"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がある場合のみ記入</w:t>
            </w:r>
            <w:r w:rsidR="00875842" w:rsidRPr="00992E77">
              <w:rPr>
                <w:rFonts w:ascii="ＭＳ 明朝" w:eastAsia="ＭＳ 明朝" w:hAnsi="ＭＳ 明朝"/>
                <w:kern w:val="0"/>
                <w:sz w:val="22"/>
                <w:fitText w:val="2640" w:id="-2098983424"/>
              </w:rPr>
              <w:t>）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-2098986493"/>
              </w:rPr>
              <w:t>（退所理由①に</w:t>
            </w:r>
            <w:r w:rsidRPr="00F244FD">
              <w:rPr>
                <w:rFonts w:ascii="ＭＳ 明朝" w:eastAsia="ＭＳ 明朝" w:hAnsi="ＭＳ 明朝" w:hint="eastAsia"/>
                <w:kern w:val="0"/>
                <w:sz w:val="22"/>
                <w:fitText w:val="2640" w:id="-2098986493"/>
              </w:rPr>
              <w:t>記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2098986494"/>
              </w:rPr>
              <w:t>対象施</w:t>
            </w:r>
            <w:r w:rsidRPr="0087584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2098986494"/>
              </w:rPr>
              <w:t>設</w:t>
            </w: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F244F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6800" w:type="dxa"/>
            <w:vAlign w:val="bottom"/>
          </w:tcPr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78E7" w:rsidTr="006678E7">
        <w:trPr>
          <w:cantSplit/>
          <w:trHeight w:val="667"/>
        </w:trPr>
        <w:tc>
          <w:tcPr>
            <w:tcW w:w="1302" w:type="dxa"/>
            <w:vMerge/>
          </w:tcPr>
          <w:p w:rsidR="006678E7" w:rsidRPr="00875842" w:rsidRDefault="006678E7" w:rsidP="00C7128A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6678E7" w:rsidRPr="00875842" w:rsidRDefault="006678E7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2"/>
              </w:rPr>
              <w:t>電話番</w:t>
            </w:r>
            <w:r w:rsidRPr="0087584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2"/>
              </w:rPr>
              <w:t>号</w:t>
            </w:r>
          </w:p>
        </w:tc>
        <w:tc>
          <w:tcPr>
            <w:tcW w:w="6800" w:type="dxa"/>
            <w:vAlign w:val="center"/>
          </w:tcPr>
          <w:p w:rsidR="006678E7" w:rsidRDefault="006678E7" w:rsidP="006678E7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）　　　　　－</w:t>
            </w:r>
          </w:p>
        </w:tc>
      </w:tr>
      <w:tr w:rsidR="00875842" w:rsidTr="006678E7">
        <w:trPr>
          <w:cantSplit/>
          <w:trHeight w:val="1272"/>
        </w:trPr>
        <w:tc>
          <w:tcPr>
            <w:tcW w:w="1302" w:type="dxa"/>
            <w:vMerge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875842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6800" w:type="dxa"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</w:tbl>
    <w:p w:rsidR="008611DB" w:rsidRPr="00C7128A" w:rsidRDefault="008611DB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sectPr w:rsidR="008611DB" w:rsidRPr="00C7128A" w:rsidSect="00992E77">
      <w:footerReference w:type="default" r:id="rId7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90" w:rsidRDefault="00B47590" w:rsidP="00875842">
      <w:r>
        <w:separator/>
      </w:r>
    </w:p>
  </w:endnote>
  <w:endnote w:type="continuationSeparator" w:id="0">
    <w:p w:rsidR="00B47590" w:rsidRDefault="00B47590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42" w:rsidRDefault="0087584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1609725" cy="84772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1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1077"/>
                          </w:tblGrid>
                          <w:tr w:rsidR="00875842" w:rsidTr="00992E77">
                            <w:trPr>
                              <w:trHeight w:val="11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受付</w:t>
                                </w:r>
                              </w:p>
                            </w:tc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力</w:t>
                                </w:r>
                              </w:p>
                            </w:tc>
                          </w:tr>
                          <w:tr w:rsidR="00875842" w:rsidTr="00992E77">
                            <w:trPr>
                              <w:trHeight w:val="84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</w:tr>
                        </w:tbl>
                        <w:p w:rsidR="00875842" w:rsidRDefault="008758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75.55pt;margin-top:-9.75pt;width:126.7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" filled="f" stroked="f">
              <v:textbox>
                <w:txbxContent>
                  <w:tbl>
                    <w:tblPr>
                      <w:tblStyle w:val="a3"/>
                      <w:tblW w:w="2154" w:type="dxa"/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1077"/>
                    </w:tblGrid>
                    <w:tr w:rsidR="00875842" w:rsidTr="00992E77">
                      <w:trPr>
                        <w:trHeight w:val="113"/>
                      </w:trPr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受付</w:t>
                          </w:r>
                        </w:p>
                      </w:tc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力</w:t>
                          </w:r>
                        </w:p>
                      </w:tc>
                    </w:tr>
                    <w:tr w:rsidR="00875842" w:rsidTr="00992E77">
                      <w:trPr>
                        <w:trHeight w:val="843"/>
                      </w:trPr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</w:tr>
                  </w:tbl>
                  <w:p w:rsidR="00875842" w:rsidRDefault="00875842"/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90" w:rsidRDefault="00B47590" w:rsidP="00875842">
      <w:r>
        <w:separator/>
      </w:r>
    </w:p>
  </w:footnote>
  <w:footnote w:type="continuationSeparator" w:id="0">
    <w:p w:rsidR="00B47590" w:rsidRDefault="00B47590" w:rsidP="0087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8A"/>
    <w:rsid w:val="000F5EBC"/>
    <w:rsid w:val="001E221B"/>
    <w:rsid w:val="00331092"/>
    <w:rsid w:val="003E76FA"/>
    <w:rsid w:val="006678E7"/>
    <w:rsid w:val="008611DB"/>
    <w:rsid w:val="00875842"/>
    <w:rsid w:val="00992E77"/>
    <w:rsid w:val="00B47590"/>
    <w:rsid w:val="00C7128A"/>
    <w:rsid w:val="00D45C26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58C591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B10F-F31A-4B3F-A548-C31917F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輔</dc:creator>
  <cp:keywords/>
  <dc:description/>
  <cp:lastModifiedBy>佐藤 大輔</cp:lastModifiedBy>
  <cp:revision>4</cp:revision>
  <cp:lastPrinted>2021-11-22T07:33:00Z</cp:lastPrinted>
  <dcterms:created xsi:type="dcterms:W3CDTF">2021-08-03T02:56:00Z</dcterms:created>
  <dcterms:modified xsi:type="dcterms:W3CDTF">2021-11-22T07:36:00Z</dcterms:modified>
</cp:coreProperties>
</file>